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6FE1A" w14:textId="490A8FD8" w:rsidR="00A86D54" w:rsidRPr="00BB2619" w:rsidRDefault="00CA3F40" w:rsidP="005B3329">
      <w:pPr>
        <w:pStyle w:val="Body"/>
        <w:rPr>
          <w:rFonts w:ascii="Calibri" w:hAnsi="Calibri"/>
          <w:lang w:val="sk-SK"/>
        </w:rPr>
      </w:pPr>
      <w:r w:rsidRPr="00BB2619">
        <w:rPr>
          <w:rFonts w:ascii="Calibri" w:hAnsi="Calibri"/>
          <w:noProof/>
        </w:rPr>
        <w:drawing>
          <wp:anchor distT="152400" distB="152400" distL="152400" distR="152400" simplePos="0" relativeHeight="251659264" behindDoc="0" locked="0" layoutInCell="1" allowOverlap="1" wp14:anchorId="5228A69D" wp14:editId="7C8CA654">
            <wp:simplePos x="0" y="0"/>
            <wp:positionH relativeFrom="margin">
              <wp:posOffset>-44450</wp:posOffset>
            </wp:positionH>
            <wp:positionV relativeFrom="page">
              <wp:posOffset>214312</wp:posOffset>
            </wp:positionV>
            <wp:extent cx="1824464" cy="700064"/>
            <wp:effectExtent l="0" t="0" r="0" b="0"/>
            <wp:wrapThrough wrapText="bothSides" distL="152400" distR="152400">
              <wp:wrapPolygon edited="1">
                <wp:start x="1917" y="1347"/>
                <wp:lineTo x="1917" y="9539"/>
                <wp:lineTo x="1442" y="9882"/>
                <wp:lineTo x="883" y="10776"/>
                <wp:lineTo x="601" y="12013"/>
                <wp:lineTo x="559" y="13923"/>
                <wp:lineTo x="3444" y="13923"/>
                <wp:lineTo x="3618" y="14082"/>
                <wp:lineTo x="3233" y="14707"/>
                <wp:lineTo x="540" y="14817"/>
                <wp:lineTo x="540" y="16556"/>
                <wp:lineTo x="752" y="16556"/>
                <wp:lineTo x="752" y="18184"/>
                <wp:lineTo x="648" y="18405"/>
                <wp:lineTo x="648" y="19029"/>
                <wp:lineTo x="1034" y="19470"/>
                <wp:lineTo x="1034" y="19752"/>
                <wp:lineTo x="799" y="19862"/>
                <wp:lineTo x="752" y="19580"/>
                <wp:lineTo x="601" y="19531"/>
                <wp:lineTo x="691" y="20095"/>
                <wp:lineTo x="1057" y="20205"/>
                <wp:lineTo x="1165" y="19984"/>
                <wp:lineTo x="1165" y="19250"/>
                <wp:lineTo x="752" y="18748"/>
                <wp:lineTo x="860" y="18515"/>
                <wp:lineTo x="991" y="18637"/>
                <wp:lineTo x="1165" y="18748"/>
                <wp:lineTo x="1099" y="18295"/>
                <wp:lineTo x="752" y="18184"/>
                <wp:lineTo x="752" y="16556"/>
                <wp:lineTo x="1334" y="16556"/>
                <wp:lineTo x="1334" y="18184"/>
                <wp:lineTo x="1334" y="20144"/>
                <wp:lineTo x="1875" y="20205"/>
                <wp:lineTo x="1875" y="19862"/>
                <wp:lineTo x="1485" y="19862"/>
                <wp:lineTo x="1485" y="18246"/>
                <wp:lineTo x="1334" y="18184"/>
                <wp:lineTo x="1334" y="16556"/>
                <wp:lineTo x="2284" y="16556"/>
                <wp:lineTo x="2284" y="18123"/>
                <wp:lineTo x="2175" y="18184"/>
                <wp:lineTo x="2002" y="18576"/>
                <wp:lineTo x="1959" y="19580"/>
                <wp:lineTo x="2091" y="20095"/>
                <wp:lineTo x="2457" y="20205"/>
                <wp:lineTo x="2627" y="19813"/>
                <wp:lineTo x="2669" y="18858"/>
                <wp:lineTo x="2584" y="18405"/>
                <wp:lineTo x="2392" y="18224"/>
                <wp:lineTo x="2392" y="18576"/>
                <wp:lineTo x="2476" y="18686"/>
                <wp:lineTo x="2476" y="19703"/>
                <wp:lineTo x="2241" y="19862"/>
                <wp:lineTo x="2110" y="19531"/>
                <wp:lineTo x="2175" y="18637"/>
                <wp:lineTo x="2392" y="18576"/>
                <wp:lineTo x="2392" y="18224"/>
                <wp:lineTo x="2284" y="18123"/>
                <wp:lineTo x="2284" y="16556"/>
                <wp:lineTo x="2735" y="16556"/>
                <wp:lineTo x="2735" y="18184"/>
                <wp:lineTo x="2974" y="20095"/>
                <wp:lineTo x="3143" y="20205"/>
                <wp:lineTo x="3402" y="18295"/>
                <wp:lineTo x="3275" y="18184"/>
                <wp:lineTo x="3101" y="19580"/>
                <wp:lineTo x="2908" y="18295"/>
                <wp:lineTo x="2735" y="18184"/>
                <wp:lineTo x="2735" y="16556"/>
                <wp:lineTo x="3360" y="16556"/>
                <wp:lineTo x="3510" y="16420"/>
                <wp:lineTo x="3510" y="18184"/>
                <wp:lineTo x="3510" y="20205"/>
                <wp:lineTo x="4093" y="20205"/>
                <wp:lineTo x="4093" y="19862"/>
                <wp:lineTo x="3660" y="19862"/>
                <wp:lineTo x="3660" y="19311"/>
                <wp:lineTo x="4027" y="19311"/>
                <wp:lineTo x="4050" y="18968"/>
                <wp:lineTo x="3660" y="18968"/>
                <wp:lineTo x="3660" y="18515"/>
                <wp:lineTo x="4069" y="18515"/>
                <wp:lineTo x="4069" y="18184"/>
                <wp:lineTo x="3510" y="18184"/>
                <wp:lineTo x="3510" y="16420"/>
                <wp:lineTo x="3726" y="16225"/>
                <wp:lineTo x="4201" y="15481"/>
                <wp:lineTo x="4201" y="18184"/>
                <wp:lineTo x="4201" y="20144"/>
                <wp:lineTo x="4351" y="20205"/>
                <wp:lineTo x="4370" y="18968"/>
                <wp:lineTo x="4628" y="20095"/>
                <wp:lineTo x="4826" y="20205"/>
                <wp:lineTo x="4826" y="18184"/>
                <wp:lineTo x="4675" y="18184"/>
                <wp:lineTo x="4675" y="19470"/>
                <wp:lineTo x="4393" y="18246"/>
                <wp:lineTo x="4201" y="18184"/>
                <wp:lineTo x="4201" y="15481"/>
                <wp:lineTo x="4266" y="15380"/>
                <wp:lineTo x="4544" y="14143"/>
                <wp:lineTo x="4586" y="12184"/>
                <wp:lineTo x="1508" y="12123"/>
                <wp:lineTo x="1917" y="11449"/>
                <wp:lineTo x="4586" y="11339"/>
                <wp:lineTo x="4586" y="9539"/>
                <wp:lineTo x="1917" y="9539"/>
                <wp:lineTo x="1917" y="1347"/>
                <wp:lineTo x="6461" y="1347"/>
                <wp:lineTo x="6461" y="9539"/>
                <wp:lineTo x="5901" y="9992"/>
                <wp:lineTo x="5385" y="10947"/>
                <wp:lineTo x="5145" y="12123"/>
                <wp:lineTo x="5103" y="16617"/>
                <wp:lineTo x="5126" y="16617"/>
                <wp:lineTo x="5126" y="18184"/>
                <wp:lineTo x="5018" y="18356"/>
                <wp:lineTo x="5018" y="19078"/>
                <wp:lineTo x="5361" y="19421"/>
                <wp:lineTo x="5403" y="19703"/>
                <wp:lineTo x="5211" y="19923"/>
                <wp:lineTo x="5103" y="19580"/>
                <wp:lineTo x="4952" y="19531"/>
                <wp:lineTo x="5042" y="20095"/>
                <wp:lineTo x="5403" y="20205"/>
                <wp:lineTo x="5512" y="19984"/>
                <wp:lineTo x="5512" y="19250"/>
                <wp:lineTo x="5211" y="18907"/>
                <wp:lineTo x="5126" y="18686"/>
                <wp:lineTo x="5211" y="18466"/>
                <wp:lineTo x="5361" y="18686"/>
                <wp:lineTo x="5535" y="18748"/>
                <wp:lineTo x="5450" y="18295"/>
                <wp:lineTo x="5126" y="18184"/>
                <wp:lineTo x="5126" y="16617"/>
                <wp:lineTo x="5685" y="16617"/>
                <wp:lineTo x="5685" y="18184"/>
                <wp:lineTo x="5685" y="20205"/>
                <wp:lineTo x="5836" y="20205"/>
                <wp:lineTo x="5836" y="19580"/>
                <wp:lineTo x="5944" y="19311"/>
                <wp:lineTo x="6136" y="20095"/>
                <wp:lineTo x="6353" y="20205"/>
                <wp:lineTo x="6094" y="19029"/>
                <wp:lineTo x="6334" y="18295"/>
                <wp:lineTo x="6160" y="18184"/>
                <wp:lineTo x="5878" y="19029"/>
                <wp:lineTo x="5836" y="18184"/>
                <wp:lineTo x="5685" y="18184"/>
                <wp:lineTo x="5685" y="16617"/>
                <wp:lineTo x="6052" y="16617"/>
                <wp:lineTo x="6052" y="14878"/>
                <wp:lineTo x="6761" y="14878"/>
                <wp:lineTo x="6761" y="17621"/>
                <wp:lineTo x="6677" y="18074"/>
                <wp:lineTo x="6677" y="18184"/>
                <wp:lineTo x="6395" y="20205"/>
                <wp:lineTo x="6545" y="20205"/>
                <wp:lineTo x="6569" y="19862"/>
                <wp:lineTo x="6893" y="19752"/>
                <wp:lineTo x="6935" y="20033"/>
                <wp:lineTo x="7128" y="20205"/>
                <wp:lineTo x="6851" y="18246"/>
                <wp:lineTo x="6761" y="18213"/>
                <wp:lineTo x="6761" y="18797"/>
                <wp:lineTo x="6827" y="19360"/>
                <wp:lineTo x="6677" y="19360"/>
                <wp:lineTo x="6761" y="18797"/>
                <wp:lineTo x="6761" y="18213"/>
                <wp:lineTo x="6677" y="18184"/>
                <wp:lineTo x="6677" y="18074"/>
                <wp:lineTo x="6743" y="18074"/>
                <wp:lineTo x="6851" y="17731"/>
                <wp:lineTo x="6761" y="17621"/>
                <wp:lineTo x="6761" y="14878"/>
                <wp:lineTo x="7988" y="14878"/>
                <wp:lineTo x="7988" y="18184"/>
                <wp:lineTo x="7710" y="20205"/>
                <wp:lineTo x="7837" y="20205"/>
                <wp:lineTo x="7880" y="19862"/>
                <wp:lineTo x="8227" y="19752"/>
                <wp:lineTo x="8270" y="20205"/>
                <wp:lineTo x="8420" y="20205"/>
                <wp:lineTo x="8162" y="18246"/>
                <wp:lineTo x="8077" y="18215"/>
                <wp:lineTo x="8077" y="18797"/>
                <wp:lineTo x="8138" y="19360"/>
                <wp:lineTo x="7988" y="19421"/>
                <wp:lineTo x="8077" y="18797"/>
                <wp:lineTo x="8077" y="18215"/>
                <wp:lineTo x="7988" y="18184"/>
                <wp:lineTo x="7988" y="14878"/>
                <wp:lineTo x="8335" y="14878"/>
                <wp:lineTo x="8354" y="16617"/>
                <wp:lineTo x="8655" y="16617"/>
                <wp:lineTo x="8655" y="18184"/>
                <wp:lineTo x="8570" y="18356"/>
                <wp:lineTo x="8570" y="19078"/>
                <wp:lineTo x="8913" y="19421"/>
                <wp:lineTo x="8960" y="19703"/>
                <wp:lineTo x="8763" y="19923"/>
                <wp:lineTo x="8655" y="19580"/>
                <wp:lineTo x="8505" y="19531"/>
                <wp:lineTo x="8594" y="20095"/>
                <wp:lineTo x="8937" y="20205"/>
                <wp:lineTo x="9045" y="20033"/>
                <wp:lineTo x="9045" y="19188"/>
                <wp:lineTo x="8678" y="18858"/>
                <wp:lineTo x="8678" y="18576"/>
                <wp:lineTo x="8895" y="18637"/>
                <wp:lineTo x="9068" y="18748"/>
                <wp:lineTo x="9003" y="18295"/>
                <wp:lineTo x="8655" y="18184"/>
                <wp:lineTo x="8655" y="16617"/>
                <wp:lineTo x="9153" y="16617"/>
                <wp:lineTo x="9153" y="9539"/>
                <wp:lineTo x="8335" y="9539"/>
                <wp:lineTo x="8335" y="11388"/>
                <wp:lineTo x="8335" y="13017"/>
                <wp:lineTo x="6052" y="13017"/>
                <wp:lineTo x="6179" y="11902"/>
                <wp:lineTo x="6484" y="11449"/>
                <wp:lineTo x="8335" y="11388"/>
                <wp:lineTo x="8335" y="9539"/>
                <wp:lineTo x="6461" y="9539"/>
                <wp:lineTo x="6461" y="1347"/>
                <wp:lineTo x="8552" y="1347"/>
                <wp:lineTo x="8462" y="3478"/>
                <wp:lineTo x="8528" y="3870"/>
                <wp:lineTo x="9068" y="5449"/>
                <wp:lineTo x="8895" y="6515"/>
                <wp:lineTo x="8852" y="7629"/>
                <wp:lineTo x="8786" y="8927"/>
                <wp:lineTo x="9430" y="8499"/>
                <wp:lineTo x="9430" y="18184"/>
                <wp:lineTo x="9261" y="18576"/>
                <wp:lineTo x="9219" y="19580"/>
                <wp:lineTo x="9346" y="20095"/>
                <wp:lineTo x="9712" y="20205"/>
                <wp:lineTo x="9886" y="19813"/>
                <wp:lineTo x="9928" y="18797"/>
                <wp:lineTo x="9778" y="18295"/>
                <wp:lineTo x="9646" y="18252"/>
                <wp:lineTo x="9646" y="18576"/>
                <wp:lineTo x="9689" y="18576"/>
                <wp:lineTo x="9754" y="19029"/>
                <wp:lineTo x="9712" y="19752"/>
                <wp:lineTo x="9430" y="19752"/>
                <wp:lineTo x="9388" y="19311"/>
                <wp:lineTo x="9430" y="18637"/>
                <wp:lineTo x="9646" y="18576"/>
                <wp:lineTo x="9646" y="18252"/>
                <wp:lineTo x="9430" y="18184"/>
                <wp:lineTo x="9430" y="8499"/>
                <wp:lineTo x="11756" y="6955"/>
                <wp:lineTo x="9820" y="14707"/>
                <wp:lineTo x="9994" y="14364"/>
                <wp:lineTo x="9646" y="16445"/>
                <wp:lineTo x="10271" y="14707"/>
                <wp:lineTo x="10271" y="18184"/>
                <wp:lineTo x="10102" y="18515"/>
                <wp:lineTo x="10036" y="19421"/>
                <wp:lineTo x="10163" y="20095"/>
                <wp:lineTo x="10553" y="20144"/>
                <wp:lineTo x="10680" y="19580"/>
                <wp:lineTo x="10572" y="19531"/>
                <wp:lineTo x="10511" y="19752"/>
                <wp:lineTo x="10271" y="19813"/>
                <wp:lineTo x="10187" y="19421"/>
                <wp:lineTo x="10252" y="18637"/>
                <wp:lineTo x="10464" y="18515"/>
                <wp:lineTo x="10511" y="18686"/>
                <wp:lineTo x="10680" y="18748"/>
                <wp:lineTo x="10595" y="18295"/>
                <wp:lineTo x="10271" y="18184"/>
                <wp:lineTo x="10271" y="14707"/>
                <wp:lineTo x="10812" y="13094"/>
                <wp:lineTo x="10812" y="18184"/>
                <wp:lineTo x="10830" y="20144"/>
                <wp:lineTo x="10981" y="20205"/>
                <wp:lineTo x="10981" y="18184"/>
                <wp:lineTo x="10812" y="18184"/>
                <wp:lineTo x="10812" y="13094"/>
                <wp:lineTo x="11413" y="11302"/>
                <wp:lineTo x="11413" y="17621"/>
                <wp:lineTo x="11347" y="18074"/>
                <wp:lineTo x="11347" y="18184"/>
                <wp:lineTo x="11070" y="20205"/>
                <wp:lineTo x="11197" y="20205"/>
                <wp:lineTo x="11239" y="19862"/>
                <wp:lineTo x="11563" y="19752"/>
                <wp:lineTo x="11606" y="20095"/>
                <wp:lineTo x="11803" y="20205"/>
                <wp:lineTo x="11521" y="18295"/>
                <wp:lineTo x="11436" y="18240"/>
                <wp:lineTo x="11436" y="18797"/>
                <wp:lineTo x="11498" y="19311"/>
                <wp:lineTo x="11328" y="19360"/>
                <wp:lineTo x="11436" y="18797"/>
                <wp:lineTo x="11436" y="18240"/>
                <wp:lineTo x="11347" y="18184"/>
                <wp:lineTo x="11347" y="18074"/>
                <wp:lineTo x="11413" y="18074"/>
                <wp:lineTo x="11521" y="17731"/>
                <wp:lineTo x="11413" y="17621"/>
                <wp:lineTo x="11413" y="11302"/>
                <wp:lineTo x="12080" y="9314"/>
                <wp:lineTo x="12080" y="18184"/>
                <wp:lineTo x="11911" y="18576"/>
                <wp:lineTo x="11864" y="19580"/>
                <wp:lineTo x="11996" y="20095"/>
                <wp:lineTo x="12320" y="20205"/>
                <wp:lineTo x="12512" y="19703"/>
                <wp:lineTo x="12404" y="19470"/>
                <wp:lineTo x="12339" y="19752"/>
                <wp:lineTo x="12061" y="19752"/>
                <wp:lineTo x="12014" y="18858"/>
                <wp:lineTo x="12080" y="18637"/>
                <wp:lineTo x="12273" y="18515"/>
                <wp:lineTo x="12339" y="18748"/>
                <wp:lineTo x="12512" y="18748"/>
                <wp:lineTo x="12404" y="18295"/>
                <wp:lineTo x="12080" y="18184"/>
                <wp:lineTo x="12080" y="9314"/>
                <wp:lineTo x="12362" y="8474"/>
                <wp:lineTo x="12273" y="6796"/>
                <wp:lineTo x="12531" y="6782"/>
                <wp:lineTo x="12531" y="9539"/>
                <wp:lineTo x="12531" y="16617"/>
                <wp:lineTo x="12639" y="16608"/>
                <wp:lineTo x="12639" y="18184"/>
                <wp:lineTo x="12639" y="20205"/>
                <wp:lineTo x="12790" y="20205"/>
                <wp:lineTo x="12790" y="18184"/>
                <wp:lineTo x="12639" y="18184"/>
                <wp:lineTo x="12639" y="16608"/>
                <wp:lineTo x="13156" y="16569"/>
                <wp:lineTo x="13156" y="18184"/>
                <wp:lineTo x="12879" y="20205"/>
                <wp:lineTo x="13006" y="20205"/>
                <wp:lineTo x="13072" y="19813"/>
                <wp:lineTo x="13396" y="19752"/>
                <wp:lineTo x="13438" y="20144"/>
                <wp:lineTo x="13612" y="20205"/>
                <wp:lineTo x="13354" y="18295"/>
                <wp:lineTo x="13264" y="18244"/>
                <wp:lineTo x="13264" y="18858"/>
                <wp:lineTo x="13330" y="19360"/>
                <wp:lineTo x="13156" y="19360"/>
                <wp:lineTo x="13203" y="18907"/>
                <wp:lineTo x="13264" y="18858"/>
                <wp:lineTo x="13264" y="18244"/>
                <wp:lineTo x="13156" y="18184"/>
                <wp:lineTo x="13156" y="16569"/>
                <wp:lineTo x="13330" y="16556"/>
                <wp:lineTo x="13330" y="13972"/>
                <wp:lineTo x="14213" y="13972"/>
                <wp:lineTo x="14213" y="18184"/>
                <wp:lineTo x="14213" y="18515"/>
                <wp:lineTo x="14430" y="18515"/>
                <wp:lineTo x="14430" y="20205"/>
                <wp:lineTo x="14580" y="20205"/>
                <wp:lineTo x="14580" y="18515"/>
                <wp:lineTo x="14815" y="18515"/>
                <wp:lineTo x="14815" y="18184"/>
                <wp:lineTo x="14213" y="18184"/>
                <wp:lineTo x="14213" y="13972"/>
                <wp:lineTo x="15054" y="13972"/>
                <wp:lineTo x="15054" y="18184"/>
                <wp:lineTo x="14773" y="20205"/>
                <wp:lineTo x="14904" y="20205"/>
                <wp:lineTo x="14946" y="19862"/>
                <wp:lineTo x="15266" y="19752"/>
                <wp:lineTo x="15313" y="20095"/>
                <wp:lineTo x="15482" y="20205"/>
                <wp:lineTo x="15224" y="18246"/>
                <wp:lineTo x="15139" y="18215"/>
                <wp:lineTo x="15139" y="18797"/>
                <wp:lineTo x="15181" y="19421"/>
                <wp:lineTo x="15031" y="19360"/>
                <wp:lineTo x="15139" y="18797"/>
                <wp:lineTo x="15139" y="18215"/>
                <wp:lineTo x="15054" y="18184"/>
                <wp:lineTo x="15054" y="13972"/>
                <wp:lineTo x="15440" y="13972"/>
                <wp:lineTo x="15590" y="14271"/>
                <wp:lineTo x="15590" y="18184"/>
                <wp:lineTo x="15590" y="20205"/>
                <wp:lineTo x="16173" y="20205"/>
                <wp:lineTo x="16173" y="19862"/>
                <wp:lineTo x="15740" y="19862"/>
                <wp:lineTo x="15740" y="19311"/>
                <wp:lineTo x="16130" y="19311"/>
                <wp:lineTo x="16130" y="18968"/>
                <wp:lineTo x="15740" y="18968"/>
                <wp:lineTo x="15740" y="18515"/>
                <wp:lineTo x="16149" y="18515"/>
                <wp:lineTo x="16149" y="18184"/>
                <wp:lineTo x="15590" y="18184"/>
                <wp:lineTo x="15590" y="14271"/>
                <wp:lineTo x="15722" y="14535"/>
                <wp:lineTo x="15764" y="16556"/>
                <wp:lineTo x="16300" y="16597"/>
                <wp:lineTo x="16300" y="18184"/>
                <wp:lineTo x="16300" y="20205"/>
                <wp:lineTo x="16455" y="20205"/>
                <wp:lineTo x="16455" y="19580"/>
                <wp:lineTo x="16605" y="19311"/>
                <wp:lineTo x="16755" y="20095"/>
                <wp:lineTo x="16971" y="20205"/>
                <wp:lineTo x="16713" y="19029"/>
                <wp:lineTo x="16948" y="18295"/>
                <wp:lineTo x="16755" y="18184"/>
                <wp:lineTo x="16473" y="18968"/>
                <wp:lineTo x="16455" y="18184"/>
                <wp:lineTo x="16300" y="18184"/>
                <wp:lineTo x="16300" y="16597"/>
                <wp:lineTo x="16558" y="16617"/>
                <wp:lineTo x="16516" y="13298"/>
                <wp:lineTo x="16196" y="12453"/>
                <wp:lineTo x="15806" y="12233"/>
                <wp:lineTo x="16389" y="9600"/>
                <wp:lineTo x="15590" y="9600"/>
                <wp:lineTo x="14946" y="12062"/>
                <wp:lineTo x="13330" y="12184"/>
                <wp:lineTo x="13330" y="9600"/>
                <wp:lineTo x="12531" y="9539"/>
                <wp:lineTo x="12531" y="6782"/>
                <wp:lineTo x="13415" y="6735"/>
                <wp:lineTo x="14406" y="7127"/>
                <wp:lineTo x="15914" y="8253"/>
                <wp:lineTo x="15891" y="7910"/>
                <wp:lineTo x="15463" y="6906"/>
                <wp:lineTo x="14646" y="5780"/>
                <wp:lineTo x="13354" y="4825"/>
                <wp:lineTo x="12188" y="4494"/>
                <wp:lineTo x="11803" y="4261"/>
                <wp:lineTo x="12122" y="3931"/>
                <wp:lineTo x="14256" y="3306"/>
                <wp:lineTo x="13354" y="2865"/>
                <wp:lineTo x="11737" y="2976"/>
                <wp:lineTo x="10595" y="3649"/>
                <wp:lineTo x="9369" y="4996"/>
                <wp:lineTo x="9430" y="3980"/>
                <wp:lineTo x="9346" y="2412"/>
                <wp:lineTo x="9021" y="1567"/>
                <wp:lineTo x="8552" y="1347"/>
                <wp:lineTo x="16990" y="1347"/>
                <wp:lineTo x="16990" y="18184"/>
                <wp:lineTo x="17164" y="20144"/>
                <wp:lineTo x="17333" y="20144"/>
                <wp:lineTo x="17465" y="18797"/>
                <wp:lineTo x="17615" y="20095"/>
                <wp:lineTo x="17789" y="20205"/>
                <wp:lineTo x="17958" y="18295"/>
                <wp:lineTo x="17850" y="18184"/>
                <wp:lineTo x="17723" y="19360"/>
                <wp:lineTo x="17592" y="18295"/>
                <wp:lineTo x="17399" y="18184"/>
                <wp:lineTo x="17272" y="19360"/>
                <wp:lineTo x="17164" y="18295"/>
                <wp:lineTo x="16990" y="18184"/>
                <wp:lineTo x="16990" y="1347"/>
                <wp:lineTo x="17075" y="1347"/>
                <wp:lineTo x="17075" y="9539"/>
                <wp:lineTo x="17075" y="11278"/>
                <wp:lineTo x="20157" y="11278"/>
                <wp:lineTo x="20157" y="13690"/>
                <wp:lineTo x="20073" y="14205"/>
                <wp:lineTo x="19748" y="14707"/>
                <wp:lineTo x="17874" y="14817"/>
                <wp:lineTo x="17874" y="12343"/>
                <wp:lineTo x="17075" y="12343"/>
                <wp:lineTo x="17075" y="16617"/>
                <wp:lineTo x="18367" y="16588"/>
                <wp:lineTo x="18367" y="18123"/>
                <wp:lineTo x="18264" y="18184"/>
                <wp:lineTo x="18090" y="18576"/>
                <wp:lineTo x="18047" y="19642"/>
                <wp:lineTo x="18174" y="20095"/>
                <wp:lineTo x="18522" y="20205"/>
                <wp:lineTo x="18672" y="19984"/>
                <wp:lineTo x="18757" y="19188"/>
                <wp:lineTo x="18672" y="18405"/>
                <wp:lineTo x="18475" y="18222"/>
                <wp:lineTo x="18475" y="18576"/>
                <wp:lineTo x="18564" y="18797"/>
                <wp:lineTo x="18607" y="19421"/>
                <wp:lineTo x="18522" y="19752"/>
                <wp:lineTo x="18367" y="19813"/>
                <wp:lineTo x="18240" y="19642"/>
                <wp:lineTo x="18198" y="18968"/>
                <wp:lineTo x="18282" y="18637"/>
                <wp:lineTo x="18475" y="18576"/>
                <wp:lineTo x="18475" y="18222"/>
                <wp:lineTo x="18367" y="18123"/>
                <wp:lineTo x="18367" y="16588"/>
                <wp:lineTo x="18884" y="16577"/>
                <wp:lineTo x="18884" y="18184"/>
                <wp:lineTo x="18884" y="20144"/>
                <wp:lineTo x="19015" y="20205"/>
                <wp:lineTo x="19039" y="18968"/>
                <wp:lineTo x="19316" y="20144"/>
                <wp:lineTo x="19490" y="20205"/>
                <wp:lineTo x="19490" y="18184"/>
                <wp:lineTo x="19340" y="18184"/>
                <wp:lineTo x="19340" y="19470"/>
                <wp:lineTo x="19058" y="18246"/>
                <wp:lineTo x="18884" y="18184"/>
                <wp:lineTo x="18884" y="16577"/>
                <wp:lineTo x="19640" y="16561"/>
                <wp:lineTo x="19640" y="18184"/>
                <wp:lineTo x="19640" y="20144"/>
                <wp:lineTo x="20026" y="20205"/>
                <wp:lineTo x="20223" y="19923"/>
                <wp:lineTo x="20284" y="18907"/>
                <wp:lineTo x="20134" y="18295"/>
                <wp:lineTo x="19814" y="18223"/>
                <wp:lineTo x="19814" y="18515"/>
                <wp:lineTo x="19983" y="18576"/>
                <wp:lineTo x="20073" y="18637"/>
                <wp:lineTo x="20091" y="19703"/>
                <wp:lineTo x="19814" y="19813"/>
                <wp:lineTo x="19814" y="18515"/>
                <wp:lineTo x="19814" y="18223"/>
                <wp:lineTo x="19640" y="18184"/>
                <wp:lineTo x="19640" y="16561"/>
                <wp:lineTo x="19875" y="16556"/>
                <wp:lineTo x="20157" y="16335"/>
                <wp:lineTo x="20608" y="15656"/>
                <wp:lineTo x="20608" y="18184"/>
                <wp:lineTo x="20434" y="18576"/>
                <wp:lineTo x="20416" y="19703"/>
                <wp:lineTo x="20542" y="20095"/>
                <wp:lineTo x="20890" y="20205"/>
                <wp:lineTo x="21083" y="19752"/>
                <wp:lineTo x="21106" y="18748"/>
                <wp:lineTo x="20975" y="18295"/>
                <wp:lineTo x="20824" y="18249"/>
                <wp:lineTo x="20824" y="18576"/>
                <wp:lineTo x="20909" y="18686"/>
                <wp:lineTo x="20909" y="19703"/>
                <wp:lineTo x="20693" y="19862"/>
                <wp:lineTo x="20566" y="19531"/>
                <wp:lineTo x="20608" y="18637"/>
                <wp:lineTo x="20824" y="18576"/>
                <wp:lineTo x="20824" y="18249"/>
                <wp:lineTo x="20608" y="18184"/>
                <wp:lineTo x="20608" y="15656"/>
                <wp:lineTo x="20759" y="15429"/>
                <wp:lineTo x="21059" y="14205"/>
                <wp:lineTo x="21125" y="9539"/>
                <wp:lineTo x="17075" y="9539"/>
                <wp:lineTo x="17075" y="1347"/>
                <wp:lineTo x="1917" y="1347"/>
              </wp:wrapPolygon>
            </wp:wrapThrough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LOGO SATKD 2012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rcRect l="681" r="1363"/>
                    <a:stretch>
                      <a:fillRect/>
                    </a:stretch>
                  </pic:blipFill>
                  <pic:spPr>
                    <a:xfrm>
                      <a:off x="0" y="0"/>
                      <a:ext cx="1824464" cy="70006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A86D54" w:rsidRPr="00BB2619">
        <w:rPr>
          <w:rFonts w:ascii="Calibri" w:hAnsi="Calibri"/>
          <w:lang w:val="sk-SK"/>
        </w:rPr>
        <w:tab/>
      </w:r>
      <w:r w:rsidR="00A86D54" w:rsidRPr="00BB2619">
        <w:rPr>
          <w:rFonts w:ascii="Calibri" w:hAnsi="Calibri"/>
          <w:lang w:val="sk-SK"/>
        </w:rPr>
        <w:tab/>
      </w:r>
      <w:r w:rsidR="00A86D54" w:rsidRPr="00BB2619">
        <w:rPr>
          <w:rFonts w:ascii="Calibri" w:hAnsi="Calibri"/>
          <w:lang w:val="sk-SK"/>
        </w:rPr>
        <w:tab/>
      </w:r>
      <w:r w:rsidR="00A86D54" w:rsidRPr="00BB2619">
        <w:rPr>
          <w:rFonts w:ascii="Calibri" w:hAnsi="Calibri"/>
          <w:lang w:val="sk-SK"/>
        </w:rPr>
        <w:tab/>
      </w:r>
      <w:r w:rsidR="00A86D54" w:rsidRPr="00BB2619">
        <w:rPr>
          <w:rFonts w:ascii="Calibri" w:hAnsi="Calibri"/>
          <w:lang w:val="sk-SK"/>
        </w:rPr>
        <w:tab/>
        <w:t xml:space="preserve">                 </w:t>
      </w:r>
    </w:p>
    <w:p w14:paraId="1B4ED449" w14:textId="77777777" w:rsidR="00A86D54" w:rsidRPr="00BB2619" w:rsidRDefault="00A86D54" w:rsidP="00BB2619">
      <w:pPr>
        <w:jc w:val="center"/>
        <w:rPr>
          <w:rFonts w:ascii="Calibri" w:hAnsi="Calibri"/>
          <w:b/>
          <w:bCs/>
          <w:lang w:val="sk-SK"/>
        </w:rPr>
      </w:pPr>
      <w:r w:rsidRPr="00BB2619">
        <w:rPr>
          <w:rFonts w:ascii="Calibri" w:hAnsi="Calibri"/>
          <w:b/>
          <w:bCs/>
          <w:lang w:val="sk-SK"/>
        </w:rPr>
        <w:t>DOHODA</w:t>
      </w:r>
    </w:p>
    <w:p w14:paraId="29D00B01" w14:textId="77777777" w:rsidR="00BB2619" w:rsidRPr="00BB2619" w:rsidRDefault="00BB2619" w:rsidP="00BB2619">
      <w:pPr>
        <w:jc w:val="center"/>
        <w:rPr>
          <w:rFonts w:ascii="Calibri" w:hAnsi="Calibri"/>
          <w:b/>
          <w:bCs/>
          <w:lang w:val="sk-SK"/>
        </w:rPr>
      </w:pPr>
    </w:p>
    <w:p w14:paraId="3A32A7C5" w14:textId="77777777" w:rsidR="00A86D54" w:rsidRPr="00BB2619" w:rsidRDefault="00A86D54" w:rsidP="00BB2619">
      <w:pPr>
        <w:jc w:val="center"/>
        <w:rPr>
          <w:rFonts w:ascii="Calibri" w:hAnsi="Calibri"/>
          <w:lang w:val="sk-SK"/>
        </w:rPr>
      </w:pPr>
      <w:r w:rsidRPr="00BB2619">
        <w:rPr>
          <w:rFonts w:ascii="Calibri" w:hAnsi="Calibri"/>
          <w:lang w:val="sk-SK"/>
        </w:rPr>
        <w:t>O použití súkromného motorového vozidla na pracovnú cestu podľa §7 ods. 1 zákona č. 283/2002 Z.z. o cestovných náhradách v znení neskorších predpisov</w:t>
      </w:r>
    </w:p>
    <w:p w14:paraId="25C425BA" w14:textId="77777777" w:rsidR="00A86D54" w:rsidRPr="00BB2619" w:rsidRDefault="00A86D54" w:rsidP="00A86D54">
      <w:pPr>
        <w:rPr>
          <w:rFonts w:ascii="Calibri" w:hAnsi="Calibri"/>
          <w:lang w:val="sk-SK"/>
        </w:rPr>
      </w:pPr>
    </w:p>
    <w:p w14:paraId="3E37A366" w14:textId="77777777" w:rsidR="00BB2619" w:rsidRPr="00BB2619" w:rsidRDefault="00BB2619" w:rsidP="00A86D54">
      <w:pPr>
        <w:rPr>
          <w:rFonts w:ascii="Calibri" w:hAnsi="Calibri"/>
          <w:lang w:val="sk-SK"/>
        </w:rPr>
      </w:pPr>
    </w:p>
    <w:p w14:paraId="445B13B2" w14:textId="0E89D747" w:rsidR="00A86D54" w:rsidRPr="00BB2619" w:rsidRDefault="00A86D54" w:rsidP="00A86D54">
      <w:pPr>
        <w:rPr>
          <w:rFonts w:ascii="Calibri" w:hAnsi="Calibri"/>
          <w:lang w:val="sk-SK"/>
        </w:rPr>
      </w:pPr>
      <w:r w:rsidRPr="00BB2619">
        <w:rPr>
          <w:rFonts w:ascii="Calibri" w:hAnsi="Calibri"/>
          <w:lang w:val="sk-SK"/>
        </w:rPr>
        <w:t xml:space="preserve">Meno </w:t>
      </w:r>
      <w:r w:rsidR="005B3329">
        <w:rPr>
          <w:rFonts w:ascii="Calibri" w:hAnsi="Calibri"/>
          <w:lang w:val="sk-SK"/>
        </w:rPr>
        <w:t>majiteľa auta</w:t>
      </w:r>
      <w:r w:rsidRPr="00BB2619">
        <w:rPr>
          <w:rFonts w:ascii="Calibri" w:hAnsi="Calibri"/>
          <w:lang w:val="sk-SK"/>
        </w:rPr>
        <w:t>: ..............................................................................................................................</w:t>
      </w:r>
    </w:p>
    <w:p w14:paraId="750F796A" w14:textId="77777777" w:rsidR="00A86D54" w:rsidRPr="00BB2619" w:rsidRDefault="00A86D54" w:rsidP="00A86D54">
      <w:pPr>
        <w:rPr>
          <w:rFonts w:ascii="Calibri" w:hAnsi="Calibri"/>
          <w:lang w:val="sk-SK"/>
        </w:rPr>
      </w:pPr>
      <w:r w:rsidRPr="00BB2619">
        <w:rPr>
          <w:rFonts w:ascii="Calibri" w:hAnsi="Calibri"/>
          <w:lang w:val="sk-SK"/>
        </w:rPr>
        <w:t>a</w:t>
      </w:r>
    </w:p>
    <w:p w14:paraId="6DB1CAF8" w14:textId="779032F8" w:rsidR="00A86D54" w:rsidRPr="00BB2619" w:rsidRDefault="005B3329" w:rsidP="00A86D54">
      <w:pPr>
        <w:rPr>
          <w:rFonts w:ascii="Calibri" w:hAnsi="Calibri"/>
          <w:b/>
          <w:bCs/>
          <w:lang w:val="sk-SK"/>
        </w:rPr>
      </w:pPr>
      <w:r>
        <w:rPr>
          <w:rFonts w:ascii="Calibri" w:hAnsi="Calibri"/>
          <w:lang w:val="sk-SK"/>
        </w:rPr>
        <w:t xml:space="preserve">zamestnávateľ:  </w:t>
      </w:r>
      <w:r w:rsidR="00A86D54" w:rsidRPr="00BB2619">
        <w:rPr>
          <w:rFonts w:ascii="Calibri" w:hAnsi="Calibri"/>
          <w:b/>
          <w:bCs/>
          <w:lang w:val="sk-SK"/>
        </w:rPr>
        <w:t>Slovenská asociácia Taekwondo WTF</w:t>
      </w:r>
    </w:p>
    <w:p w14:paraId="58C488D9" w14:textId="37028AB6" w:rsidR="00A86D54" w:rsidRPr="00BB2619" w:rsidRDefault="00A86D54" w:rsidP="00A86D54">
      <w:pPr>
        <w:rPr>
          <w:rFonts w:ascii="Calibri" w:hAnsi="Calibri"/>
          <w:lang w:val="sk-SK"/>
        </w:rPr>
      </w:pPr>
      <w:r w:rsidRPr="00BB2619">
        <w:rPr>
          <w:rFonts w:ascii="Calibri" w:hAnsi="Calibri"/>
          <w:lang w:val="sk-SK"/>
        </w:rPr>
        <w:t>zastúpený:</w:t>
      </w:r>
      <w:r w:rsidRPr="00BB2619">
        <w:rPr>
          <w:rFonts w:ascii="Calibri" w:hAnsi="Calibri"/>
          <w:lang w:val="sk-SK"/>
        </w:rPr>
        <w:tab/>
      </w:r>
      <w:r w:rsidR="005B3329">
        <w:rPr>
          <w:rFonts w:ascii="Calibri" w:hAnsi="Calibri"/>
          <w:lang w:val="sk-SK"/>
        </w:rPr>
        <w:t xml:space="preserve">  </w:t>
      </w:r>
      <w:r w:rsidRPr="00BB2619">
        <w:rPr>
          <w:rFonts w:ascii="Calibri" w:hAnsi="Calibri"/>
          <w:lang w:val="sk-SK"/>
        </w:rPr>
        <w:t>Ing. Pavel Ižarik – prezident SATKD</w:t>
      </w:r>
    </w:p>
    <w:p w14:paraId="06C2D74F" w14:textId="77777777" w:rsidR="00A86D54" w:rsidRPr="00BB2619" w:rsidRDefault="00A86D54" w:rsidP="00A86D54">
      <w:pPr>
        <w:rPr>
          <w:rFonts w:ascii="Calibri" w:hAnsi="Calibri"/>
          <w:lang w:val="sk-SK"/>
        </w:rPr>
      </w:pPr>
    </w:p>
    <w:p w14:paraId="77844ECD" w14:textId="77777777" w:rsidR="00BB2619" w:rsidRPr="00BB2619" w:rsidRDefault="00BB2619" w:rsidP="00A86D54">
      <w:pPr>
        <w:rPr>
          <w:rFonts w:ascii="Calibri" w:hAnsi="Calibri"/>
          <w:lang w:val="sk-SK"/>
        </w:rPr>
      </w:pPr>
    </w:p>
    <w:p w14:paraId="7BCAA971" w14:textId="77777777" w:rsidR="00A86D54" w:rsidRPr="00BB2619" w:rsidRDefault="00A86D54" w:rsidP="00A86D54">
      <w:pPr>
        <w:jc w:val="both"/>
        <w:rPr>
          <w:rFonts w:ascii="Calibri" w:hAnsi="Calibri"/>
          <w:lang w:val="sk-SK"/>
        </w:rPr>
      </w:pPr>
      <w:r w:rsidRPr="00BB2619">
        <w:rPr>
          <w:rFonts w:ascii="Calibri" w:hAnsi="Calibri"/>
          <w:lang w:val="sk-SK"/>
        </w:rPr>
        <w:t>sa dohodli na použití cestného motorového vozidla EVČ .................................. za podmienok uvedených v §7 ods. 1 zákona č. 283/2002 Z.z. o cestovných náhradách v znení neskorších predpisov</w:t>
      </w:r>
    </w:p>
    <w:p w14:paraId="28D359A6" w14:textId="223D26D4" w:rsidR="00A86D54" w:rsidRPr="00BB2619" w:rsidRDefault="00A86D54" w:rsidP="00A86D54">
      <w:pPr>
        <w:jc w:val="both"/>
        <w:rPr>
          <w:rFonts w:ascii="Calibri" w:hAnsi="Calibri"/>
          <w:lang w:val="sk-SK"/>
        </w:rPr>
      </w:pPr>
      <w:r w:rsidRPr="00BB2619">
        <w:rPr>
          <w:rFonts w:ascii="Calibri" w:hAnsi="Calibri"/>
          <w:lang w:val="sk-SK"/>
        </w:rPr>
        <w:t>Konkrétny účel pracovnej cesty: ...................................................................</w:t>
      </w:r>
      <w:r w:rsidR="00BB2619">
        <w:rPr>
          <w:rFonts w:ascii="Calibri" w:hAnsi="Calibri"/>
          <w:lang w:val="sk-SK"/>
        </w:rPr>
        <w:t>.............................</w:t>
      </w:r>
    </w:p>
    <w:p w14:paraId="4F230A0C" w14:textId="53C9CD4B" w:rsidR="00A86D54" w:rsidRPr="00BB2619" w:rsidRDefault="00A86D54" w:rsidP="00A86D54">
      <w:pPr>
        <w:jc w:val="both"/>
        <w:rPr>
          <w:rFonts w:ascii="Calibri" w:hAnsi="Calibri"/>
          <w:lang w:val="sk-SK"/>
        </w:rPr>
      </w:pPr>
      <w:r w:rsidRPr="00BB2619">
        <w:rPr>
          <w:rFonts w:ascii="Calibri" w:hAnsi="Calibri"/>
          <w:lang w:val="sk-SK"/>
        </w:rPr>
        <w:t xml:space="preserve">Zamestnanec vyslaný na pracovnú cestu </w:t>
      </w:r>
      <w:r w:rsidR="005B3329" w:rsidRPr="00F24D25">
        <w:rPr>
          <w:rFonts w:ascii="Calibri" w:hAnsi="Calibri"/>
          <w:lang w:val="sk-SK"/>
        </w:rPr>
        <w:t>:</w:t>
      </w:r>
      <w:r w:rsidRPr="00F24D25">
        <w:rPr>
          <w:rFonts w:ascii="Calibri" w:hAnsi="Calibri"/>
          <w:lang w:val="sk-SK"/>
        </w:rPr>
        <w:t xml:space="preserve"> </w:t>
      </w:r>
      <w:r w:rsidR="00F24D25" w:rsidRPr="00F24D25">
        <w:rPr>
          <w:rFonts w:ascii="Calibri" w:hAnsi="Calibri"/>
          <w:lang w:val="sk-SK"/>
        </w:rPr>
        <w:t>.....................................................</w:t>
      </w:r>
      <w:r w:rsidR="00F24D25">
        <w:rPr>
          <w:rFonts w:ascii="Calibri" w:hAnsi="Calibri"/>
          <w:lang w:val="sk-SK"/>
        </w:rPr>
        <w:t>.....</w:t>
      </w:r>
      <w:bookmarkStart w:id="0" w:name="_GoBack"/>
      <w:bookmarkEnd w:id="0"/>
      <w:r w:rsidR="00F24D25" w:rsidRPr="00F24D25">
        <w:rPr>
          <w:rFonts w:ascii="Calibri" w:hAnsi="Calibri"/>
          <w:lang w:val="sk-SK"/>
        </w:rPr>
        <w:t>.......................</w:t>
      </w:r>
    </w:p>
    <w:p w14:paraId="0E4558E9" w14:textId="53EF8C3F" w:rsidR="00A86D54" w:rsidRPr="00BB2619" w:rsidRDefault="00A86D54" w:rsidP="00A86D54">
      <w:pPr>
        <w:jc w:val="both"/>
        <w:rPr>
          <w:rFonts w:ascii="Calibri" w:hAnsi="Calibri"/>
          <w:lang w:val="sk-SK"/>
        </w:rPr>
      </w:pPr>
      <w:r w:rsidRPr="00BB2619">
        <w:rPr>
          <w:rFonts w:ascii="Calibri" w:hAnsi="Calibri"/>
          <w:lang w:val="sk-SK"/>
        </w:rPr>
        <w:t>Mená cestujúcich: ..........................................................................................................</w:t>
      </w:r>
      <w:r w:rsidR="00BB2619">
        <w:rPr>
          <w:rFonts w:ascii="Calibri" w:hAnsi="Calibri"/>
          <w:lang w:val="sk-SK"/>
        </w:rPr>
        <w:t>...........</w:t>
      </w:r>
    </w:p>
    <w:p w14:paraId="1570A15D" w14:textId="77777777" w:rsidR="00A86D54" w:rsidRPr="00BB2619" w:rsidRDefault="00A86D54" w:rsidP="00A86D54">
      <w:pPr>
        <w:jc w:val="both"/>
        <w:rPr>
          <w:rFonts w:ascii="Calibri" w:hAnsi="Calibri"/>
          <w:lang w:val="sk-SK"/>
        </w:rPr>
      </w:pPr>
      <w:r w:rsidRPr="00BB2619">
        <w:rPr>
          <w:rFonts w:ascii="Calibri" w:hAnsi="Calibri"/>
          <w:lang w:val="sk-SK"/>
        </w:rPr>
        <w:t>Deň konania cesty: ..............................................</w:t>
      </w:r>
    </w:p>
    <w:p w14:paraId="1CEB218A" w14:textId="77777777" w:rsidR="00A86D54" w:rsidRPr="00BB2619" w:rsidRDefault="00A86D54" w:rsidP="00A86D54">
      <w:pPr>
        <w:jc w:val="both"/>
        <w:rPr>
          <w:rFonts w:ascii="Calibri" w:hAnsi="Calibri"/>
          <w:lang w:val="sk-SK"/>
        </w:rPr>
      </w:pPr>
      <w:r w:rsidRPr="00BB2619">
        <w:rPr>
          <w:rFonts w:ascii="Calibri" w:hAnsi="Calibri"/>
          <w:lang w:val="sk-SK"/>
        </w:rPr>
        <w:t>Doba trvania cesty: ..............................................</w:t>
      </w:r>
    </w:p>
    <w:p w14:paraId="037259D1" w14:textId="48BB8242" w:rsidR="00A86D54" w:rsidRPr="00BB2619" w:rsidRDefault="00A86D54" w:rsidP="00A86D54">
      <w:pPr>
        <w:jc w:val="both"/>
        <w:rPr>
          <w:rFonts w:ascii="Calibri" w:hAnsi="Calibri"/>
          <w:lang w:val="sk-SK"/>
        </w:rPr>
      </w:pPr>
      <w:r w:rsidRPr="00BB2619">
        <w:rPr>
          <w:rFonts w:ascii="Calibri" w:hAnsi="Calibri"/>
          <w:lang w:val="sk-SK"/>
        </w:rPr>
        <w:t>Presné vyznačenie trasy cesty: ..............................................................................</w:t>
      </w:r>
      <w:r w:rsidR="005B3329">
        <w:rPr>
          <w:rFonts w:ascii="Calibri" w:hAnsi="Calibri"/>
          <w:lang w:val="sk-SK"/>
        </w:rPr>
        <w:t>....................</w:t>
      </w:r>
    </w:p>
    <w:p w14:paraId="54EC609F" w14:textId="77777777" w:rsidR="00A86D54" w:rsidRPr="00BB2619" w:rsidRDefault="00A86D54" w:rsidP="00A86D54">
      <w:pPr>
        <w:jc w:val="both"/>
        <w:rPr>
          <w:rFonts w:ascii="Calibri" w:hAnsi="Calibri"/>
          <w:lang w:val="sk-SK"/>
        </w:rPr>
      </w:pPr>
      <w:r w:rsidRPr="00BB2619">
        <w:rPr>
          <w:rFonts w:ascii="Calibri" w:hAnsi="Calibri"/>
          <w:lang w:val="sk-SK"/>
        </w:rPr>
        <w:t>Číslo poistky zákonného poistenia: ............................................................</w:t>
      </w:r>
    </w:p>
    <w:p w14:paraId="0B43885C" w14:textId="77777777" w:rsidR="00A86D54" w:rsidRPr="00BB2619" w:rsidRDefault="00A86D54" w:rsidP="00A86D54">
      <w:pPr>
        <w:jc w:val="both"/>
        <w:rPr>
          <w:rFonts w:ascii="Calibri" w:hAnsi="Calibri"/>
          <w:lang w:val="sk-SK"/>
        </w:rPr>
      </w:pPr>
      <w:r w:rsidRPr="00BB2619">
        <w:rPr>
          <w:rFonts w:ascii="Calibri" w:hAnsi="Calibri"/>
          <w:lang w:val="sk-SK"/>
        </w:rPr>
        <w:t>Poistné uhradené na terajšie obdobie dňa: ...............................................</w:t>
      </w:r>
    </w:p>
    <w:p w14:paraId="38D2E7AC" w14:textId="77777777" w:rsidR="00A86D54" w:rsidRPr="00BB2619" w:rsidRDefault="00A86D54" w:rsidP="00A86D54">
      <w:pPr>
        <w:jc w:val="both"/>
        <w:rPr>
          <w:rFonts w:ascii="Calibri" w:hAnsi="Calibri"/>
          <w:lang w:val="sk-SK"/>
        </w:rPr>
      </w:pPr>
      <w:r w:rsidRPr="00BB2619">
        <w:rPr>
          <w:rFonts w:ascii="Calibri" w:hAnsi="Calibri"/>
          <w:lang w:val="sk-SK"/>
        </w:rPr>
        <w:t>Číslo havarijnej poistky: ..............................................................................</w:t>
      </w:r>
    </w:p>
    <w:p w14:paraId="0E0E7872" w14:textId="77777777" w:rsidR="00A86D54" w:rsidRPr="00BB2619" w:rsidRDefault="00A86D54" w:rsidP="00A86D54">
      <w:pPr>
        <w:jc w:val="both"/>
        <w:rPr>
          <w:rFonts w:ascii="Calibri" w:hAnsi="Calibri"/>
          <w:lang w:val="sk-SK"/>
        </w:rPr>
      </w:pPr>
      <w:r w:rsidRPr="00BB2619">
        <w:rPr>
          <w:rFonts w:ascii="Calibri" w:hAnsi="Calibri"/>
          <w:lang w:val="sk-SK"/>
        </w:rPr>
        <w:t>Poistné uhradené dňa: ................................................................................</w:t>
      </w:r>
    </w:p>
    <w:p w14:paraId="5C2F616A" w14:textId="77777777" w:rsidR="00A86D54" w:rsidRPr="00BB2619" w:rsidRDefault="00A86D54" w:rsidP="00A86D54">
      <w:pPr>
        <w:jc w:val="both"/>
        <w:rPr>
          <w:rFonts w:ascii="Calibri" w:hAnsi="Calibri"/>
          <w:lang w:val="sk-SK"/>
        </w:rPr>
      </w:pPr>
      <w:r w:rsidRPr="00BB2619">
        <w:rPr>
          <w:rFonts w:ascii="Calibri" w:hAnsi="Calibri"/>
          <w:lang w:val="sk-SK"/>
        </w:rPr>
        <w:t>Typ vozidla: ..................................................................................................</w:t>
      </w:r>
    </w:p>
    <w:p w14:paraId="20B8FB99" w14:textId="77777777" w:rsidR="00A86D54" w:rsidRPr="00BB2619" w:rsidRDefault="00A86D54" w:rsidP="00A86D54">
      <w:pPr>
        <w:jc w:val="both"/>
        <w:rPr>
          <w:rFonts w:ascii="Calibri" w:hAnsi="Calibri"/>
          <w:lang w:val="sk-SK"/>
        </w:rPr>
      </w:pPr>
      <w:r w:rsidRPr="00BB2619">
        <w:rPr>
          <w:rFonts w:ascii="Calibri" w:hAnsi="Calibri"/>
          <w:lang w:val="sk-SK"/>
        </w:rPr>
        <w:t>Objem valcov: ..............................................................................................</w:t>
      </w:r>
    </w:p>
    <w:p w14:paraId="7398D91F" w14:textId="77777777" w:rsidR="00A86D54" w:rsidRPr="00BB2619" w:rsidRDefault="00A86D54" w:rsidP="00A86D54">
      <w:pPr>
        <w:jc w:val="both"/>
        <w:rPr>
          <w:rFonts w:ascii="Calibri" w:hAnsi="Calibri"/>
          <w:lang w:val="sk-SK"/>
        </w:rPr>
      </w:pPr>
      <w:r w:rsidRPr="00BB2619">
        <w:rPr>
          <w:rFonts w:ascii="Calibri" w:hAnsi="Calibri"/>
          <w:lang w:val="sk-SK"/>
        </w:rPr>
        <w:t>Spotreba PHM podľa TP: .............................................................................</w:t>
      </w:r>
    </w:p>
    <w:p w14:paraId="49CE7179" w14:textId="77777777" w:rsidR="00A86D54" w:rsidRPr="00BB2619" w:rsidRDefault="00A86D54" w:rsidP="00A86D54">
      <w:pPr>
        <w:jc w:val="both"/>
        <w:rPr>
          <w:rFonts w:ascii="Calibri" w:hAnsi="Calibri"/>
          <w:lang w:val="sk-SK"/>
        </w:rPr>
      </w:pPr>
      <w:r w:rsidRPr="00BB2619">
        <w:rPr>
          <w:rFonts w:ascii="Calibri" w:hAnsi="Calibri"/>
          <w:lang w:val="sk-SK"/>
        </w:rPr>
        <w:t>Druh pohonnej hmoty: ................................................................................</w:t>
      </w:r>
    </w:p>
    <w:p w14:paraId="0FE40880" w14:textId="77777777" w:rsidR="00A86D54" w:rsidRPr="00BB2619" w:rsidRDefault="00A86D54" w:rsidP="00A86D54">
      <w:pPr>
        <w:jc w:val="both"/>
        <w:rPr>
          <w:rFonts w:ascii="Calibri" w:hAnsi="Calibri"/>
          <w:lang w:val="sk-SK"/>
        </w:rPr>
      </w:pPr>
      <w:r w:rsidRPr="00BB2619">
        <w:rPr>
          <w:rFonts w:ascii="Calibri" w:hAnsi="Calibri"/>
          <w:lang w:val="sk-SK"/>
        </w:rPr>
        <w:t xml:space="preserve">Počet km podľa kilometrovníka hromadnej dopravy: </w:t>
      </w:r>
    </w:p>
    <w:p w14:paraId="3A26CC4D" w14:textId="77777777" w:rsidR="00A86D54" w:rsidRPr="00BB2619" w:rsidRDefault="00A86D54" w:rsidP="00A86D54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 w:val="0"/>
        <w:jc w:val="both"/>
        <w:rPr>
          <w:rFonts w:ascii="Calibri" w:hAnsi="Calibri"/>
          <w:lang w:val="sk-SK"/>
        </w:rPr>
      </w:pPr>
      <w:r w:rsidRPr="00BB2619">
        <w:rPr>
          <w:rFonts w:ascii="Calibri" w:hAnsi="Calibri"/>
          <w:lang w:val="sk-SK"/>
        </w:rPr>
        <w:t>cesta tam: .................................. km</w:t>
      </w:r>
    </w:p>
    <w:p w14:paraId="7D78697B" w14:textId="77777777" w:rsidR="00A86D54" w:rsidRPr="00BB2619" w:rsidRDefault="00A86D54" w:rsidP="00A86D54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 w:val="0"/>
        <w:jc w:val="both"/>
        <w:rPr>
          <w:rFonts w:ascii="Calibri" w:hAnsi="Calibri"/>
          <w:lang w:val="sk-SK"/>
        </w:rPr>
      </w:pPr>
      <w:r w:rsidRPr="00BB2619">
        <w:rPr>
          <w:rFonts w:ascii="Calibri" w:hAnsi="Calibri"/>
          <w:lang w:val="sk-SK"/>
        </w:rPr>
        <w:t>cesta späť: .................................. km</w:t>
      </w:r>
    </w:p>
    <w:p w14:paraId="0F7386C7" w14:textId="77777777" w:rsidR="00A86D54" w:rsidRPr="00BB2619" w:rsidRDefault="00A86D54" w:rsidP="00A86D54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 w:val="0"/>
        <w:jc w:val="both"/>
        <w:rPr>
          <w:rFonts w:ascii="Calibri" w:hAnsi="Calibri"/>
          <w:lang w:val="sk-SK"/>
        </w:rPr>
      </w:pPr>
      <w:r w:rsidRPr="00BB2619">
        <w:rPr>
          <w:rFonts w:ascii="Calibri" w:hAnsi="Calibri"/>
          <w:lang w:val="sk-SK"/>
        </w:rPr>
        <w:t>odjazdené v mieste rokovania: .................................. km</w:t>
      </w:r>
    </w:p>
    <w:p w14:paraId="5E0633C4" w14:textId="77777777" w:rsidR="00A86D54" w:rsidRPr="00BB2619" w:rsidRDefault="00A86D54" w:rsidP="00A86D54">
      <w:pPr>
        <w:jc w:val="both"/>
        <w:rPr>
          <w:rFonts w:ascii="Calibri" w:hAnsi="Calibri"/>
          <w:lang w:val="sk-SK"/>
        </w:rPr>
      </w:pPr>
      <w:r w:rsidRPr="00BB2619">
        <w:rPr>
          <w:rFonts w:ascii="Calibri" w:hAnsi="Calibri"/>
          <w:lang w:val="sk-SK"/>
        </w:rPr>
        <w:t>Počet km priznaných k úhrade: ..................................................... km</w:t>
      </w:r>
    </w:p>
    <w:p w14:paraId="5BCF51AA" w14:textId="77777777" w:rsidR="005B3329" w:rsidRPr="00BB2619" w:rsidRDefault="005B3329" w:rsidP="00A86D54">
      <w:pPr>
        <w:rPr>
          <w:rFonts w:ascii="Calibri" w:hAnsi="Calibri"/>
          <w:lang w:val="sk-SK"/>
        </w:rPr>
      </w:pPr>
    </w:p>
    <w:p w14:paraId="3558D588" w14:textId="3D5FAEF6" w:rsidR="00A86D54" w:rsidRPr="00BB2619" w:rsidRDefault="005B3329" w:rsidP="00A86D54">
      <w:pPr>
        <w:rPr>
          <w:rFonts w:ascii="Calibri" w:hAnsi="Calibri"/>
          <w:lang w:val="sk-SK"/>
        </w:rPr>
      </w:pPr>
      <w:r>
        <w:rPr>
          <w:rFonts w:ascii="Calibri" w:hAnsi="Calibri"/>
          <w:lang w:val="sk-SK"/>
        </w:rPr>
        <w:t>Košiciach</w:t>
      </w:r>
      <w:r w:rsidR="00A86D54" w:rsidRPr="00BB2619">
        <w:rPr>
          <w:rFonts w:ascii="Calibri" w:hAnsi="Calibri"/>
          <w:lang w:val="sk-SK"/>
        </w:rPr>
        <w:t>, dňa .............................</w:t>
      </w:r>
    </w:p>
    <w:p w14:paraId="2C048E76" w14:textId="77777777" w:rsidR="00A86D54" w:rsidRPr="00BB2619" w:rsidRDefault="00A86D54" w:rsidP="00A86D54">
      <w:pPr>
        <w:rPr>
          <w:rFonts w:ascii="Calibri" w:hAnsi="Calibri"/>
          <w:lang w:val="sk-SK"/>
        </w:rPr>
      </w:pPr>
    </w:p>
    <w:p w14:paraId="67349A84" w14:textId="77777777" w:rsidR="005B3329" w:rsidRDefault="005B3329" w:rsidP="00A86D54">
      <w:pPr>
        <w:rPr>
          <w:rFonts w:ascii="Calibri" w:hAnsi="Calibri"/>
          <w:lang w:val="sk-SK"/>
        </w:rPr>
      </w:pPr>
    </w:p>
    <w:p w14:paraId="6818B728" w14:textId="4F9BF7E7" w:rsidR="005B3329" w:rsidRDefault="005B3329" w:rsidP="00A86D54">
      <w:pPr>
        <w:rPr>
          <w:rFonts w:ascii="Calibri" w:hAnsi="Calibri"/>
          <w:lang w:val="sk-SK"/>
        </w:rPr>
      </w:pPr>
      <w:r>
        <w:rPr>
          <w:rFonts w:ascii="Calibri" w:hAnsi="Calibri"/>
          <w:lang w:val="sk-SK"/>
        </w:rPr>
        <w:t>.......................................................</w:t>
      </w:r>
    </w:p>
    <w:p w14:paraId="17376761" w14:textId="22B9DE90" w:rsidR="005B3329" w:rsidRDefault="005B3329" w:rsidP="00A86D54">
      <w:pPr>
        <w:rPr>
          <w:rFonts w:ascii="Calibri" w:hAnsi="Calibri"/>
          <w:lang w:val="sk-SK"/>
        </w:rPr>
      </w:pPr>
      <w:r>
        <w:rPr>
          <w:rFonts w:ascii="Calibri" w:hAnsi="Calibri"/>
          <w:lang w:val="sk-SK"/>
        </w:rPr>
        <w:t xml:space="preserve">                        majiteľ auta</w:t>
      </w:r>
    </w:p>
    <w:p w14:paraId="4385B2A7" w14:textId="77777777" w:rsidR="005B3329" w:rsidRDefault="005B3329" w:rsidP="00A86D54">
      <w:pPr>
        <w:rPr>
          <w:rFonts w:ascii="Calibri" w:hAnsi="Calibri"/>
          <w:lang w:val="sk-SK"/>
        </w:rPr>
      </w:pPr>
    </w:p>
    <w:p w14:paraId="7B239644" w14:textId="77777777" w:rsidR="005B3329" w:rsidRDefault="005B3329" w:rsidP="00A86D54">
      <w:pPr>
        <w:rPr>
          <w:rFonts w:ascii="Calibri" w:hAnsi="Calibri"/>
          <w:lang w:val="sk-SK"/>
        </w:rPr>
      </w:pPr>
    </w:p>
    <w:p w14:paraId="1F48BA99" w14:textId="77777777" w:rsidR="005B3329" w:rsidRDefault="005B3329" w:rsidP="00A86D54">
      <w:pPr>
        <w:rPr>
          <w:rFonts w:ascii="Calibri" w:hAnsi="Calibri"/>
          <w:lang w:val="sk-SK"/>
        </w:rPr>
      </w:pPr>
    </w:p>
    <w:p w14:paraId="5D751B1A" w14:textId="709D8CEF" w:rsidR="005B3329" w:rsidRPr="00BB2619" w:rsidRDefault="00A86D54" w:rsidP="00A86D54">
      <w:pPr>
        <w:rPr>
          <w:rFonts w:ascii="Calibri" w:hAnsi="Calibri"/>
          <w:lang w:val="sk-SK"/>
        </w:rPr>
      </w:pPr>
      <w:r w:rsidRPr="00BB2619">
        <w:rPr>
          <w:rFonts w:ascii="Calibri" w:hAnsi="Calibri"/>
          <w:lang w:val="sk-SK"/>
        </w:rPr>
        <w:t>........................................</w:t>
      </w:r>
      <w:r w:rsidR="00BB2619">
        <w:rPr>
          <w:rFonts w:ascii="Calibri" w:hAnsi="Calibri"/>
          <w:lang w:val="sk-SK"/>
        </w:rPr>
        <w:t>................</w:t>
      </w:r>
      <w:r w:rsidRPr="00BB2619">
        <w:rPr>
          <w:rFonts w:ascii="Calibri" w:hAnsi="Calibri"/>
          <w:lang w:val="sk-SK"/>
        </w:rPr>
        <w:tab/>
      </w:r>
      <w:r w:rsidRPr="00BB2619">
        <w:rPr>
          <w:rFonts w:ascii="Calibri" w:hAnsi="Calibri"/>
          <w:lang w:val="sk-SK"/>
        </w:rPr>
        <w:tab/>
        <w:t xml:space="preserve">          ......................................</w:t>
      </w:r>
      <w:r w:rsidR="00BB2619">
        <w:rPr>
          <w:rFonts w:ascii="Calibri" w:hAnsi="Calibri"/>
          <w:lang w:val="sk-SK"/>
        </w:rPr>
        <w:t>............</w:t>
      </w:r>
    </w:p>
    <w:p w14:paraId="5832A175" w14:textId="48E167F9" w:rsidR="00A86D54" w:rsidRPr="00BB2619" w:rsidRDefault="00A86D54" w:rsidP="00A86D54">
      <w:pPr>
        <w:rPr>
          <w:rFonts w:ascii="Calibri" w:hAnsi="Calibri"/>
          <w:lang w:val="sk-SK"/>
        </w:rPr>
      </w:pPr>
      <w:r w:rsidRPr="00BB2619">
        <w:rPr>
          <w:rFonts w:ascii="Calibri" w:hAnsi="Calibri"/>
          <w:lang w:val="sk-SK"/>
        </w:rPr>
        <w:t xml:space="preserve">                   </w:t>
      </w:r>
      <w:r w:rsidR="00BB2619">
        <w:rPr>
          <w:rFonts w:ascii="Calibri" w:hAnsi="Calibri"/>
          <w:lang w:val="sk-SK"/>
        </w:rPr>
        <w:t xml:space="preserve">     zamestnanec</w:t>
      </w:r>
      <w:r w:rsidR="00BB2619">
        <w:rPr>
          <w:rFonts w:ascii="Calibri" w:hAnsi="Calibri"/>
          <w:lang w:val="sk-SK"/>
        </w:rPr>
        <w:tab/>
      </w:r>
      <w:r w:rsidR="00BB2619">
        <w:rPr>
          <w:rFonts w:ascii="Calibri" w:hAnsi="Calibri"/>
          <w:lang w:val="sk-SK"/>
        </w:rPr>
        <w:tab/>
        <w:t xml:space="preserve">                                    </w:t>
      </w:r>
      <w:r w:rsidRPr="00BB2619">
        <w:rPr>
          <w:rFonts w:ascii="Calibri" w:hAnsi="Calibri"/>
          <w:lang w:val="sk-SK"/>
        </w:rPr>
        <w:t>zamestnávateľ</w:t>
      </w:r>
    </w:p>
    <w:p w14:paraId="382041F9" w14:textId="4205FDDC" w:rsidR="008C292C" w:rsidRPr="00BB2619" w:rsidRDefault="008C292C">
      <w:pPr>
        <w:pStyle w:val="Body"/>
        <w:jc w:val="both"/>
        <w:rPr>
          <w:rFonts w:ascii="Calibri" w:hAnsi="Calibri"/>
          <w:lang w:val="sk-SK"/>
        </w:rPr>
      </w:pPr>
    </w:p>
    <w:sectPr w:rsidR="008C292C" w:rsidRPr="00BB2619">
      <w:headerReference w:type="default" r:id="rId9"/>
      <w:footerReference w:type="default" r:id="rId10"/>
      <w:pgSz w:w="11900" w:h="16840"/>
      <w:pgMar w:top="1440" w:right="1440" w:bottom="5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02840" w14:textId="77777777" w:rsidR="004B00FA" w:rsidRDefault="004B00FA">
      <w:r>
        <w:separator/>
      </w:r>
    </w:p>
  </w:endnote>
  <w:endnote w:type="continuationSeparator" w:id="0">
    <w:p w14:paraId="7D5794A5" w14:textId="77777777" w:rsidR="004B00FA" w:rsidRDefault="004B0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venir Next Condensed Medium">
    <w:panose1 w:val="020B0606020202020204"/>
    <w:charset w:val="00"/>
    <w:family w:val="auto"/>
    <w:pitch w:val="variable"/>
    <w:sig w:usb0="8000002F" w:usb1="5000204A" w:usb2="00000000" w:usb3="00000000" w:csb0="0000009B" w:csb1="00000000"/>
  </w:font>
  <w:font w:name="Segoe UI">
    <w:altName w:val="Calibri"/>
    <w:charset w:val="EE"/>
    <w:family w:val="swiss"/>
    <w:pitch w:val="variable"/>
    <w:sig w:usb0="E4002EFF" w:usb1="C000E47F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92A67" w14:textId="77777777" w:rsidR="00CF4518" w:rsidRDefault="00CF4518">
    <w:pPr>
      <w:pStyle w:val="HeaderFooter"/>
      <w:rPr>
        <w:rFonts w:ascii="Avenir Book" w:hAnsi="Avenir Book"/>
        <w:caps/>
        <w:color w:val="35485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DDB933" w14:textId="77777777" w:rsidR="004B00FA" w:rsidRDefault="004B00FA">
      <w:r>
        <w:separator/>
      </w:r>
    </w:p>
  </w:footnote>
  <w:footnote w:type="continuationSeparator" w:id="0">
    <w:p w14:paraId="2279D90C" w14:textId="77777777" w:rsidR="004B00FA" w:rsidRDefault="004B00F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2B6AF" w14:textId="77777777" w:rsidR="00CF4518" w:rsidRDefault="00CA3F40">
    <w:pPr>
      <w:pStyle w:val="HeaderFooter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17A34B1D" wp14:editId="6E85574C">
              <wp:simplePos x="0" y="0"/>
              <wp:positionH relativeFrom="page">
                <wp:posOffset>-44936</wp:posOffset>
              </wp:positionH>
              <wp:positionV relativeFrom="page">
                <wp:posOffset>-4410</wp:posOffset>
              </wp:positionV>
              <wp:extent cx="7620973" cy="5743895"/>
              <wp:effectExtent l="0" t="0" r="0" b="0"/>
              <wp:wrapNone/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20973" cy="5743895"/>
                        <a:chOff x="0" y="0"/>
                        <a:chExt cx="7620972" cy="5743894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7939" y="0"/>
                          <a:ext cx="2021749" cy="574389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6" y="0"/>
                              </a:moveTo>
                              <a:lnTo>
                                <a:pt x="21600" y="6230"/>
                              </a:lnTo>
                              <a:lnTo>
                                <a:pt x="0" y="21600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A4E6E">
                            <a:alpha val="5466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26" name="Shape 1073741826"/>
                      <wps:cNvSpPr/>
                      <wps:spPr>
                        <a:xfrm rot="10800000">
                          <a:off x="0" y="0"/>
                          <a:ext cx="7620973" cy="5703857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5" y="0"/>
                              </a:moveTo>
                              <a:lnTo>
                                <a:pt x="21584" y="5036"/>
                              </a:lnTo>
                              <a:lnTo>
                                <a:pt x="21600" y="13122"/>
                              </a:lnTo>
                              <a:lnTo>
                                <a:pt x="0" y="21600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A4E6E">
                            <a:alpha val="5466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7" style="visibility:visible;position:absolute;margin-left:-3.5pt;margin-top:-0.3pt;width:600.1pt;height:452.3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0,0" coordsize="7620972,5743894">
              <w10:wrap type="none" side="bothSides" anchorx="page" anchory="page"/>
              <v:shape id="_x0000_s1028" style="position:absolute;left:7940;top:0;width:2021748;height:5743894;" coordorigin="0,0" coordsize="21600,21600" path="M 26,0 L 21600,6230 L 0,21600 L 26,0 X E">
                <v:fill color="#3A4E6E" opacity="5.5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shape>
              <v:shape id="_x0000_s1029" style="position:absolute;left:0;top:0;width:7620972;height:5703856;rotation:11796480fd;" coordorigin="0,0" coordsize="21600,21600" path="M 25,0 L 21584,5036 L 21600,13122 L 0,21600 L 25,0 X E">
                <v:fill color="#3A4E6E" opacity="5.5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0C72EE8E" wp14:editId="30367F73">
              <wp:simplePos x="0" y="0"/>
              <wp:positionH relativeFrom="page">
                <wp:posOffset>-12700</wp:posOffset>
              </wp:positionH>
              <wp:positionV relativeFrom="page">
                <wp:posOffset>9605454</wp:posOffset>
              </wp:positionV>
              <wp:extent cx="7581900" cy="1100646"/>
              <wp:effectExtent l="0" t="0" r="0" b="0"/>
              <wp:wrapNone/>
              <wp:docPr id="1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1100646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600" h="21600" extrusionOk="0">
                            <a:moveTo>
                              <a:pt x="1724" y="0"/>
                            </a:moveTo>
                            <a:lnTo>
                              <a:pt x="0" y="21600"/>
                            </a:lnTo>
                            <a:lnTo>
                              <a:pt x="21600" y="21469"/>
                            </a:lnTo>
                            <a:lnTo>
                              <a:pt x="1724" y="0"/>
                            </a:lnTo>
                            <a:close/>
                          </a:path>
                        </a:pathLst>
                      </a:custGeom>
                      <a:solidFill>
                        <a:srgbClr val="35485D">
                          <a:alpha val="4996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_x0000_s1030" style="visibility:visible;position:absolute;margin-left:-1.0pt;margin-top:756.3pt;width:597.0pt;height:86.7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 coordorigin="0,0" coordsize="21600,21600" path="M 1724,0 L 0,21600 L 21600,21469 L 1724,0 X E">
              <v:fill color="#35485D" opacity="5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2D22E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A476FD0"/>
    <w:multiLevelType w:val="multilevel"/>
    <w:tmpl w:val="96AE395A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1FBE6357"/>
    <w:multiLevelType w:val="hybridMultilevel"/>
    <w:tmpl w:val="B3A40F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F3825"/>
    <w:multiLevelType w:val="hybridMultilevel"/>
    <w:tmpl w:val="38D22F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60713"/>
    <w:multiLevelType w:val="hybridMultilevel"/>
    <w:tmpl w:val="A8DCA008"/>
    <w:lvl w:ilvl="0" w:tplc="ED9C1818">
      <w:start w:val="1"/>
      <w:numFmt w:val="lowerLetter"/>
      <w:lvlText w:val="%1)"/>
      <w:lvlJc w:val="left"/>
      <w:pPr>
        <w:ind w:left="1080" w:hanging="360"/>
      </w:pPr>
      <w:rPr>
        <w:rFonts w:ascii="Calibri" w:eastAsia="Arial Unicode MS" w:hAnsi="Calibri" w:cs="Georg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781EE0"/>
    <w:multiLevelType w:val="hybridMultilevel"/>
    <w:tmpl w:val="5224A9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437F340F"/>
    <w:multiLevelType w:val="hybridMultilevel"/>
    <w:tmpl w:val="9FA2B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660100"/>
    <w:multiLevelType w:val="hybridMultilevel"/>
    <w:tmpl w:val="FF9EE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12616F"/>
    <w:multiLevelType w:val="hybridMultilevel"/>
    <w:tmpl w:val="6A081718"/>
    <w:lvl w:ilvl="0" w:tplc="B1EC4C10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0">
    <w:nsid w:val="64530062"/>
    <w:multiLevelType w:val="hybridMultilevel"/>
    <w:tmpl w:val="CD82B02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4B52D7B"/>
    <w:multiLevelType w:val="hybridMultilevel"/>
    <w:tmpl w:val="04E2D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10"/>
  </w:num>
  <w:num w:numId="7">
    <w:abstractNumId w:val="2"/>
  </w:num>
  <w:num w:numId="8">
    <w:abstractNumId w:val="4"/>
  </w:num>
  <w:num w:numId="9">
    <w:abstractNumId w:val="11"/>
  </w:num>
  <w:num w:numId="10">
    <w:abstractNumId w:val="3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518"/>
    <w:rsid w:val="000103FA"/>
    <w:rsid w:val="0004023A"/>
    <w:rsid w:val="000C599D"/>
    <w:rsid w:val="000D068E"/>
    <w:rsid w:val="00187637"/>
    <w:rsid w:val="002660D3"/>
    <w:rsid w:val="003136C6"/>
    <w:rsid w:val="0035318B"/>
    <w:rsid w:val="0036680E"/>
    <w:rsid w:val="003A6C8B"/>
    <w:rsid w:val="003B0841"/>
    <w:rsid w:val="003F5792"/>
    <w:rsid w:val="00466D95"/>
    <w:rsid w:val="004B00FA"/>
    <w:rsid w:val="00547045"/>
    <w:rsid w:val="00560563"/>
    <w:rsid w:val="005B3329"/>
    <w:rsid w:val="00602BF5"/>
    <w:rsid w:val="00670500"/>
    <w:rsid w:val="006C1F13"/>
    <w:rsid w:val="00701332"/>
    <w:rsid w:val="00721258"/>
    <w:rsid w:val="0075269F"/>
    <w:rsid w:val="00753282"/>
    <w:rsid w:val="00772454"/>
    <w:rsid w:val="0079167A"/>
    <w:rsid w:val="007918D6"/>
    <w:rsid w:val="007A7A2E"/>
    <w:rsid w:val="007D1838"/>
    <w:rsid w:val="00886677"/>
    <w:rsid w:val="008C2031"/>
    <w:rsid w:val="008C292C"/>
    <w:rsid w:val="00915AB3"/>
    <w:rsid w:val="00A86D54"/>
    <w:rsid w:val="00AB1095"/>
    <w:rsid w:val="00B35CAE"/>
    <w:rsid w:val="00BB2619"/>
    <w:rsid w:val="00BF7891"/>
    <w:rsid w:val="00C616E6"/>
    <w:rsid w:val="00C81F9B"/>
    <w:rsid w:val="00CA3414"/>
    <w:rsid w:val="00CA3F40"/>
    <w:rsid w:val="00CF4518"/>
    <w:rsid w:val="00D3398D"/>
    <w:rsid w:val="00D43A74"/>
    <w:rsid w:val="00D45332"/>
    <w:rsid w:val="00E41F1F"/>
    <w:rsid w:val="00E56792"/>
    <w:rsid w:val="00EB325C"/>
    <w:rsid w:val="00F24D25"/>
    <w:rsid w:val="00FD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6C1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hAnsi="Helvetica" w:cs="Arial Unicode MS"/>
      <w:color w:val="000000"/>
    </w:rPr>
  </w:style>
  <w:style w:type="paragraph" w:customStyle="1" w:styleId="Body">
    <w:name w:val="Body"/>
    <w:rPr>
      <w:rFonts w:ascii="Helvetica" w:hAnsi="Helvetica" w:cs="Arial Unicode MS"/>
      <w:color w:val="000000"/>
      <w:sz w:val="24"/>
      <w:szCs w:val="24"/>
    </w:rPr>
  </w:style>
  <w:style w:type="character" w:customStyle="1" w:styleId="None">
    <w:name w:val="None"/>
  </w:style>
  <w:style w:type="paragraph" w:customStyle="1" w:styleId="ProjectRecipient">
    <w:name w:val="Project / Recipient"/>
    <w:pPr>
      <w:jc w:val="right"/>
    </w:pPr>
    <w:rPr>
      <w:rFonts w:ascii="Avenir Next Condensed Medium" w:hAnsi="Avenir Next Condensed Medium" w:cs="Arial Unicode MS"/>
      <w:color w:val="FFFFFF"/>
      <w:sz w:val="22"/>
      <w:szCs w:val="22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35485D"/>
      <w:sz w:val="16"/>
      <w:szCs w:val="1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0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2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23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23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2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23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CA3414"/>
    <w:pPr>
      <w:ind w:left="720"/>
      <w:contextualSpacing/>
    </w:pPr>
  </w:style>
  <w:style w:type="paragraph" w:styleId="NoSpacing">
    <w:name w:val="No Spacing"/>
    <w:uiPriority w:val="1"/>
    <w:qFormat/>
    <w:rsid w:val="00CA3414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721258"/>
  </w:style>
  <w:style w:type="character" w:customStyle="1" w:styleId="FootnoteTextChar">
    <w:name w:val="Footnote Text Char"/>
    <w:basedOn w:val="DefaultParagraphFont"/>
    <w:link w:val="FootnoteText"/>
    <w:uiPriority w:val="99"/>
    <w:rsid w:val="00721258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212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E024A-6186-1049-BEAF-50950936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1</Words>
  <Characters>2346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rmINFO spol. s r.o.</Company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Matejka</dc:creator>
  <cp:lastModifiedBy>Gabriela Izarikova</cp:lastModifiedBy>
  <cp:revision>4</cp:revision>
  <dcterms:created xsi:type="dcterms:W3CDTF">2017-03-07T15:56:00Z</dcterms:created>
  <dcterms:modified xsi:type="dcterms:W3CDTF">2017-03-24T20:49:00Z</dcterms:modified>
</cp:coreProperties>
</file>